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E9" w:rsidRPr="00CD1589" w:rsidRDefault="005917E9" w:rsidP="00031C59">
      <w:pPr>
        <w:spacing w:after="0"/>
        <w:jc w:val="center"/>
        <w:rPr>
          <w:b/>
          <w:sz w:val="20"/>
        </w:rPr>
      </w:pPr>
      <w:r w:rsidRPr="00CD1589">
        <w:rPr>
          <w:b/>
          <w:sz w:val="20"/>
        </w:rPr>
        <w:t>ПОЛ</w:t>
      </w:r>
      <w:r w:rsidR="00031C59" w:rsidRPr="00CD1589">
        <w:rPr>
          <w:b/>
          <w:sz w:val="20"/>
        </w:rPr>
        <w:t>ОЖЕНИЕ О ПРОВЕДЕНИИ СОРЕВНОВАНИЙ</w:t>
      </w:r>
    </w:p>
    <w:p w:rsidR="005917E9" w:rsidRPr="00CD1589" w:rsidRDefault="005917E9" w:rsidP="00031C59">
      <w:pPr>
        <w:spacing w:after="0"/>
        <w:jc w:val="center"/>
        <w:rPr>
          <w:b/>
          <w:sz w:val="20"/>
        </w:rPr>
      </w:pPr>
      <w:r w:rsidRPr="00CD1589">
        <w:rPr>
          <w:b/>
          <w:sz w:val="20"/>
        </w:rPr>
        <w:t>«КУБОК КЛУБНЫХ КОМАНД ПО БАЛЬНЫМ ТАНЦАМ»</w:t>
      </w:r>
    </w:p>
    <w:p w:rsidR="00031C59" w:rsidRPr="00CD1589" w:rsidRDefault="00031C59" w:rsidP="00031C59">
      <w:pPr>
        <w:spacing w:after="0"/>
        <w:jc w:val="center"/>
        <w:rPr>
          <w:b/>
          <w:sz w:val="20"/>
        </w:rPr>
      </w:pPr>
      <w:r w:rsidRPr="00CD1589">
        <w:rPr>
          <w:b/>
          <w:sz w:val="20"/>
        </w:rPr>
        <w:t>В РАМКАХ ТУРНИРА «В РИТМАХ «ЭРЫ»</w:t>
      </w:r>
    </w:p>
    <w:p w:rsidR="005917E9" w:rsidRPr="00CD1589" w:rsidRDefault="00031C59" w:rsidP="00EA1F7A">
      <w:pPr>
        <w:spacing w:after="0" w:line="240" w:lineRule="auto"/>
        <w:rPr>
          <w:b/>
          <w:sz w:val="20"/>
        </w:rPr>
      </w:pPr>
      <w:r w:rsidRPr="00CD1589">
        <w:rPr>
          <w:b/>
          <w:sz w:val="20"/>
        </w:rPr>
        <w:t>1. Цели и задачи:</w:t>
      </w:r>
    </w:p>
    <w:p w:rsidR="005917E9" w:rsidRPr="00CD1589" w:rsidRDefault="002E02EE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>Командные соревнования</w:t>
      </w:r>
      <w:r w:rsidR="005917E9" w:rsidRPr="00CD1589">
        <w:rPr>
          <w:b/>
          <w:sz w:val="20"/>
        </w:rPr>
        <w:t xml:space="preserve"> «КУБОК КЛУБНЫХ КОМАНД ПО БАЛЬНЫМ ТАНЦАМ»</w:t>
      </w:r>
      <w:r w:rsidRPr="00CD1589">
        <w:rPr>
          <w:sz w:val="20"/>
        </w:rPr>
        <w:t>, далее Командные соревнования,</w:t>
      </w:r>
      <w:r w:rsidR="005917E9" w:rsidRPr="00CD1589">
        <w:rPr>
          <w:sz w:val="20"/>
        </w:rPr>
        <w:t xml:space="preserve"> проводятся </w:t>
      </w:r>
      <w:r w:rsidR="00031C59" w:rsidRPr="00CD1589">
        <w:rPr>
          <w:sz w:val="20"/>
        </w:rPr>
        <w:t xml:space="preserve">НРОО ТСК «Эра» </w:t>
      </w:r>
      <w:r w:rsidR="005917E9" w:rsidRPr="00CD1589">
        <w:rPr>
          <w:sz w:val="20"/>
        </w:rPr>
        <w:t xml:space="preserve"> с целью повышения исполнительского мастерства, формирования командного духа </w:t>
      </w:r>
      <w:r w:rsidR="00CD44E2" w:rsidRPr="00CD1589">
        <w:rPr>
          <w:sz w:val="20"/>
        </w:rPr>
        <w:t xml:space="preserve"> танцоров, популяризации бального  танца</w:t>
      </w:r>
      <w:r w:rsidR="005917E9" w:rsidRPr="00CD1589">
        <w:rPr>
          <w:sz w:val="20"/>
        </w:rPr>
        <w:t xml:space="preserve">. </w:t>
      </w:r>
    </w:p>
    <w:p w:rsidR="00EA1F7A" w:rsidRPr="00CD1589" w:rsidRDefault="00EA1F7A" w:rsidP="00EA1F7A">
      <w:pPr>
        <w:spacing w:after="0" w:line="240" w:lineRule="auto"/>
        <w:rPr>
          <w:b/>
          <w:sz w:val="20"/>
        </w:rPr>
      </w:pPr>
    </w:p>
    <w:p w:rsidR="005917E9" w:rsidRPr="00CD1589" w:rsidRDefault="005917E9" w:rsidP="00EA1F7A">
      <w:pPr>
        <w:spacing w:after="0" w:line="240" w:lineRule="auto"/>
        <w:rPr>
          <w:b/>
          <w:sz w:val="20"/>
        </w:rPr>
      </w:pPr>
      <w:r w:rsidRPr="00CD1589">
        <w:rPr>
          <w:b/>
          <w:sz w:val="20"/>
        </w:rPr>
        <w:t xml:space="preserve">2. </w:t>
      </w:r>
      <w:r w:rsidR="002C04D6" w:rsidRPr="00CD1589">
        <w:rPr>
          <w:b/>
          <w:sz w:val="20"/>
        </w:rPr>
        <w:t>Организация</w:t>
      </w:r>
      <w:r w:rsidR="00031C59" w:rsidRPr="00CD1589">
        <w:rPr>
          <w:b/>
          <w:sz w:val="20"/>
        </w:rPr>
        <w:t xml:space="preserve"> соревнований:</w:t>
      </w:r>
    </w:p>
    <w:p w:rsidR="005917E9" w:rsidRPr="00CD1589" w:rsidRDefault="002E02EE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>П</w:t>
      </w:r>
      <w:r w:rsidR="005917E9" w:rsidRPr="00CD1589">
        <w:rPr>
          <w:sz w:val="20"/>
        </w:rPr>
        <w:t>ро</w:t>
      </w:r>
      <w:r w:rsidRPr="00CD1589">
        <w:rPr>
          <w:sz w:val="20"/>
        </w:rPr>
        <w:t>ведение командных</w:t>
      </w:r>
      <w:r w:rsidR="009A6E60" w:rsidRPr="00CD1589">
        <w:rPr>
          <w:sz w:val="20"/>
        </w:rPr>
        <w:t xml:space="preserve"> соревнований осуществляет</w:t>
      </w:r>
      <w:r w:rsidR="00031C59" w:rsidRPr="00CD1589">
        <w:rPr>
          <w:sz w:val="20"/>
        </w:rPr>
        <w:t xml:space="preserve"> НРОО </w:t>
      </w:r>
      <w:r w:rsidR="005917E9" w:rsidRPr="00CD1589">
        <w:rPr>
          <w:sz w:val="20"/>
        </w:rPr>
        <w:t xml:space="preserve"> ТСК «ЭРА»</w:t>
      </w:r>
      <w:r w:rsidR="00FF3DCF" w:rsidRPr="00CD1589">
        <w:rPr>
          <w:sz w:val="20"/>
        </w:rPr>
        <w:t xml:space="preserve"> </w:t>
      </w:r>
      <w:r w:rsidR="00C14681" w:rsidRPr="00CD1589">
        <w:rPr>
          <w:sz w:val="20"/>
        </w:rPr>
        <w:t>согласно данному положению.</w:t>
      </w:r>
    </w:p>
    <w:p w:rsidR="005917E9" w:rsidRPr="00CD1589" w:rsidRDefault="00747676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 xml:space="preserve">Судейская бригада и </w:t>
      </w:r>
      <w:r w:rsidR="005917E9" w:rsidRPr="00CD1589">
        <w:rPr>
          <w:sz w:val="20"/>
        </w:rPr>
        <w:t xml:space="preserve"> главный секретарь </w:t>
      </w:r>
      <w:r w:rsidR="00031C59" w:rsidRPr="00CD1589">
        <w:rPr>
          <w:sz w:val="20"/>
        </w:rPr>
        <w:t>утверждаются Президиумом ФТС</w:t>
      </w:r>
      <w:r w:rsidR="005917E9" w:rsidRPr="00CD1589">
        <w:rPr>
          <w:sz w:val="20"/>
        </w:rPr>
        <w:t xml:space="preserve"> НСО.</w:t>
      </w:r>
    </w:p>
    <w:p w:rsidR="00EA1F7A" w:rsidRPr="00CD1589" w:rsidRDefault="00EA1F7A" w:rsidP="00EA1F7A">
      <w:pPr>
        <w:spacing w:after="0" w:line="240" w:lineRule="auto"/>
        <w:rPr>
          <w:b/>
          <w:sz w:val="20"/>
        </w:rPr>
      </w:pPr>
    </w:p>
    <w:p w:rsidR="00EA1F7A" w:rsidRPr="00CD1589" w:rsidRDefault="00031C59" w:rsidP="00EA1F7A">
      <w:pPr>
        <w:spacing w:after="0" w:line="240" w:lineRule="auto"/>
        <w:rPr>
          <w:b/>
          <w:sz w:val="20"/>
        </w:rPr>
      </w:pPr>
      <w:r w:rsidRPr="00CD1589">
        <w:rPr>
          <w:b/>
          <w:sz w:val="20"/>
        </w:rPr>
        <w:t>3. Сроки и место проведения:</w:t>
      </w:r>
    </w:p>
    <w:p w:rsidR="005917E9" w:rsidRPr="00CD1589" w:rsidRDefault="00003ED8" w:rsidP="00EA1F7A">
      <w:pPr>
        <w:spacing w:after="0" w:line="240" w:lineRule="auto"/>
        <w:rPr>
          <w:b/>
          <w:sz w:val="20"/>
        </w:rPr>
      </w:pPr>
      <w:r>
        <w:rPr>
          <w:sz w:val="20"/>
        </w:rPr>
        <w:t>15 декабря 2019</w:t>
      </w:r>
      <w:r w:rsidR="003F3844" w:rsidRPr="00CD1589">
        <w:rPr>
          <w:sz w:val="20"/>
        </w:rPr>
        <w:t xml:space="preserve"> г</w:t>
      </w:r>
      <w:r w:rsidR="005917E9" w:rsidRPr="00CD1589">
        <w:rPr>
          <w:sz w:val="20"/>
        </w:rPr>
        <w:t>., в рамках турнира «В ритмах «ЭРЫ».</w:t>
      </w:r>
    </w:p>
    <w:p w:rsidR="00031C59" w:rsidRPr="00CD1589" w:rsidRDefault="00031C59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>ДКЖ, Челюскинцев,</w:t>
      </w:r>
      <w:r w:rsidR="00C14681" w:rsidRPr="00CD1589">
        <w:rPr>
          <w:sz w:val="20"/>
        </w:rPr>
        <w:t xml:space="preserve"> </w:t>
      </w:r>
      <w:r w:rsidRPr="00CD1589">
        <w:rPr>
          <w:sz w:val="20"/>
        </w:rPr>
        <w:t>11. Спортивный зал.</w:t>
      </w:r>
    </w:p>
    <w:p w:rsidR="00EA1F7A" w:rsidRPr="00CD1589" w:rsidRDefault="00EA1F7A" w:rsidP="00EA1F7A">
      <w:pPr>
        <w:spacing w:after="0" w:line="240" w:lineRule="auto"/>
        <w:rPr>
          <w:b/>
          <w:sz w:val="20"/>
        </w:rPr>
      </w:pPr>
    </w:p>
    <w:p w:rsidR="005917E9" w:rsidRPr="00CD1589" w:rsidRDefault="005917E9" w:rsidP="00EA1F7A">
      <w:pPr>
        <w:spacing w:after="0" w:line="240" w:lineRule="auto"/>
        <w:rPr>
          <w:b/>
          <w:sz w:val="20"/>
        </w:rPr>
      </w:pPr>
      <w:r w:rsidRPr="00CD1589">
        <w:rPr>
          <w:b/>
          <w:sz w:val="20"/>
        </w:rPr>
        <w:t>4. Условия проведения соревнований.</w:t>
      </w:r>
    </w:p>
    <w:p w:rsidR="00AC38C0" w:rsidRPr="00CD1589" w:rsidRDefault="005917E9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>Кубок  про</w:t>
      </w:r>
      <w:r w:rsidR="00747676" w:rsidRPr="00CD1589">
        <w:rPr>
          <w:sz w:val="20"/>
        </w:rPr>
        <w:t>водится между командами клубов, которые  формирую</w:t>
      </w:r>
      <w:r w:rsidRPr="00CD1589">
        <w:rPr>
          <w:sz w:val="20"/>
        </w:rPr>
        <w:t>тся на их базе по</w:t>
      </w:r>
      <w:r w:rsidR="00031C59" w:rsidRPr="00CD1589">
        <w:rPr>
          <w:sz w:val="20"/>
        </w:rPr>
        <w:t xml:space="preserve"> следующим возрастным группам:</w:t>
      </w:r>
    </w:p>
    <w:p w:rsidR="00AC38C0" w:rsidRPr="00CD1589" w:rsidRDefault="00AC38C0" w:rsidP="00EA1F7A">
      <w:pPr>
        <w:spacing w:after="0" w:line="240" w:lineRule="auto"/>
        <w:rPr>
          <w:sz w:val="20"/>
        </w:rPr>
      </w:pPr>
    </w:p>
    <w:tbl>
      <w:tblPr>
        <w:tblpPr w:leftFromText="180" w:rightFromText="180" w:vertAnchor="text" w:horzAnchor="margin" w:tblpY="-35"/>
        <w:tblW w:w="77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2410"/>
        <w:gridCol w:w="1276"/>
        <w:gridCol w:w="1559"/>
      </w:tblGrid>
      <w:tr w:rsidR="00CD44E2" w:rsidRPr="00CD1589" w:rsidTr="00086D0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 xml:space="preserve">Дети 0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D44E2" w:rsidRPr="00CD1589" w:rsidRDefault="00003ED8" w:rsidP="00F7403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2</w:t>
            </w:r>
            <w:r w:rsidR="00CD44E2" w:rsidRPr="00CD1589">
              <w:rPr>
                <w:rFonts w:ascii="Arial" w:hAnsi="Arial"/>
                <w:sz w:val="20"/>
              </w:rPr>
              <w:t xml:space="preserve"> г.р. и моложе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2 танц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W, Ch</w:t>
            </w:r>
          </w:p>
        </w:tc>
      </w:tr>
      <w:tr w:rsidR="00CD44E2" w:rsidRPr="00CD1589" w:rsidTr="00086D03">
        <w:tc>
          <w:tcPr>
            <w:tcW w:w="3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Дети 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4E2" w:rsidRPr="00CD1589" w:rsidRDefault="00003ED8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0 – 2011</w:t>
            </w:r>
            <w:r w:rsidR="00CD44E2" w:rsidRPr="00CD1589">
              <w:rPr>
                <w:rFonts w:ascii="Arial" w:hAnsi="Arial"/>
                <w:sz w:val="20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2 танца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W, Ch</w:t>
            </w:r>
          </w:p>
        </w:tc>
      </w:tr>
      <w:tr w:rsidR="00CD44E2" w:rsidRPr="00CD1589" w:rsidTr="00086D03">
        <w:tc>
          <w:tcPr>
            <w:tcW w:w="3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 xml:space="preserve">Дети </w:t>
            </w:r>
            <w:r w:rsidR="003F3844" w:rsidRPr="00CD1589">
              <w:rPr>
                <w:rFonts w:ascii="Arial" w:hAnsi="Arial"/>
                <w:sz w:val="20"/>
              </w:rPr>
              <w:t xml:space="preserve">0 + Дети </w:t>
            </w:r>
            <w:r w:rsidRPr="00CD1589"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4E2" w:rsidRPr="00CD1589" w:rsidRDefault="00003ED8" w:rsidP="003F384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0</w:t>
            </w:r>
            <w:r w:rsidR="003F3844" w:rsidRPr="00CD1589">
              <w:rPr>
                <w:rFonts w:ascii="Arial" w:hAnsi="Arial"/>
                <w:sz w:val="20"/>
              </w:rPr>
              <w:t>г.р. и моложе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4 танца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W, Q, S, Ch</w:t>
            </w:r>
          </w:p>
        </w:tc>
      </w:tr>
      <w:tr w:rsidR="00CD44E2" w:rsidRPr="00CD1589" w:rsidTr="00086D03">
        <w:tc>
          <w:tcPr>
            <w:tcW w:w="3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Дети 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D44E2" w:rsidRPr="00CD1589" w:rsidRDefault="00003ED8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8 – 2009</w:t>
            </w:r>
            <w:r w:rsidR="00CD44E2" w:rsidRPr="00CD1589">
              <w:rPr>
                <w:rFonts w:ascii="Arial" w:hAnsi="Arial"/>
                <w:sz w:val="20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4 танца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D44E2" w:rsidRPr="00CD1589" w:rsidRDefault="00CD44E2" w:rsidP="00EA1F7A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CD1589">
              <w:rPr>
                <w:rFonts w:ascii="Arial" w:hAnsi="Arial"/>
                <w:sz w:val="20"/>
              </w:rPr>
              <w:t>W, Q, S, Ch</w:t>
            </w:r>
          </w:p>
        </w:tc>
      </w:tr>
    </w:tbl>
    <w:p w:rsidR="00AC38C0" w:rsidRPr="00CD1589" w:rsidRDefault="00AC38C0" w:rsidP="00EA1F7A">
      <w:pPr>
        <w:spacing w:after="0" w:line="240" w:lineRule="auto"/>
        <w:rPr>
          <w:sz w:val="20"/>
        </w:rPr>
      </w:pPr>
    </w:p>
    <w:p w:rsidR="00031C59" w:rsidRPr="00CD1589" w:rsidRDefault="00031C59" w:rsidP="00EA1F7A">
      <w:pPr>
        <w:spacing w:after="0" w:line="240" w:lineRule="auto"/>
        <w:rPr>
          <w:sz w:val="20"/>
        </w:rPr>
      </w:pPr>
    </w:p>
    <w:p w:rsidR="00AC38C0" w:rsidRPr="00CD1589" w:rsidRDefault="00AC38C0" w:rsidP="00EA1F7A">
      <w:pPr>
        <w:spacing w:after="0" w:line="240" w:lineRule="auto"/>
        <w:rPr>
          <w:sz w:val="20"/>
        </w:rPr>
      </w:pPr>
    </w:p>
    <w:p w:rsidR="00AC38C0" w:rsidRPr="00CD1589" w:rsidRDefault="00AC38C0" w:rsidP="00EA1F7A">
      <w:pPr>
        <w:spacing w:after="0" w:line="240" w:lineRule="auto"/>
        <w:rPr>
          <w:sz w:val="20"/>
        </w:rPr>
      </w:pPr>
    </w:p>
    <w:p w:rsidR="00031C59" w:rsidRPr="00CD1589" w:rsidRDefault="00031C59" w:rsidP="00EA1F7A">
      <w:pPr>
        <w:spacing w:after="0" w:line="240" w:lineRule="auto"/>
        <w:rPr>
          <w:sz w:val="20"/>
        </w:rPr>
      </w:pPr>
    </w:p>
    <w:p w:rsidR="007872C2" w:rsidRPr="00CD1589" w:rsidRDefault="006F5DA3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>Каждая команда состоит из</w:t>
      </w:r>
      <w:r w:rsidR="009A6E60" w:rsidRPr="00CD1589">
        <w:rPr>
          <w:sz w:val="20"/>
        </w:rPr>
        <w:t xml:space="preserve"> 4 различных</w:t>
      </w:r>
      <w:r w:rsidR="005917E9" w:rsidRPr="00CD1589">
        <w:rPr>
          <w:sz w:val="20"/>
        </w:rPr>
        <w:t xml:space="preserve"> пар  – </w:t>
      </w:r>
      <w:r w:rsidR="003C1637" w:rsidRPr="00CD1589">
        <w:rPr>
          <w:sz w:val="20"/>
        </w:rPr>
        <w:t xml:space="preserve">танцоров одного клуба, </w:t>
      </w:r>
      <w:r w:rsidR="009A6E60" w:rsidRPr="00CD1589">
        <w:rPr>
          <w:sz w:val="20"/>
        </w:rPr>
        <w:t>указанных</w:t>
      </w:r>
      <w:r w:rsidR="003C1637" w:rsidRPr="00CD1589">
        <w:rPr>
          <w:sz w:val="20"/>
        </w:rPr>
        <w:t xml:space="preserve"> выше</w:t>
      </w:r>
      <w:r w:rsidR="009A6E60" w:rsidRPr="00CD1589">
        <w:rPr>
          <w:sz w:val="20"/>
        </w:rPr>
        <w:t xml:space="preserve"> возрастных категорий, по</w:t>
      </w:r>
      <w:r w:rsidR="00B50CF6" w:rsidRPr="00CD1589">
        <w:rPr>
          <w:sz w:val="20"/>
        </w:rPr>
        <w:t xml:space="preserve"> одной паре в каждой категории.</w:t>
      </w:r>
      <w:r w:rsidR="00614963" w:rsidRPr="00CD1589">
        <w:rPr>
          <w:sz w:val="20"/>
        </w:rPr>
        <w:t xml:space="preserve">  Допускается участие меньшего количества пар от клуба (не менее 3). Участие пары в 2 </w:t>
      </w:r>
      <w:r w:rsidR="00887FCE" w:rsidRPr="00CD1589">
        <w:rPr>
          <w:sz w:val="20"/>
        </w:rPr>
        <w:t>группах</w:t>
      </w:r>
      <w:r w:rsidR="00614963" w:rsidRPr="00CD1589">
        <w:rPr>
          <w:sz w:val="20"/>
        </w:rPr>
        <w:t xml:space="preserve"> не допускается.</w:t>
      </w:r>
      <w:r w:rsidR="00860406">
        <w:rPr>
          <w:sz w:val="20"/>
        </w:rPr>
        <w:t xml:space="preserve"> Допускается участие танцоров категории ПШ, без их перевода во 2 категорию.</w:t>
      </w:r>
      <w:bookmarkStart w:id="0" w:name="_GoBack"/>
      <w:bookmarkEnd w:id="0"/>
      <w:r w:rsidR="006B4453" w:rsidRPr="00CD1589">
        <w:rPr>
          <w:sz w:val="20"/>
        </w:rPr>
        <w:t xml:space="preserve"> </w:t>
      </w:r>
      <w:r w:rsidR="005917E9" w:rsidRPr="00CD1589">
        <w:rPr>
          <w:sz w:val="20"/>
        </w:rPr>
        <w:t>Капитан</w:t>
      </w:r>
      <w:r w:rsidRPr="00CD1589">
        <w:rPr>
          <w:sz w:val="20"/>
        </w:rPr>
        <w:t xml:space="preserve">ом команды может быть </w:t>
      </w:r>
      <w:r w:rsidR="005917E9" w:rsidRPr="00CD1589">
        <w:rPr>
          <w:sz w:val="20"/>
        </w:rPr>
        <w:t>тренер</w:t>
      </w:r>
      <w:r w:rsidRPr="00CD1589">
        <w:rPr>
          <w:sz w:val="20"/>
        </w:rPr>
        <w:t xml:space="preserve"> клуба</w:t>
      </w:r>
      <w:r w:rsidR="005917E9" w:rsidRPr="00CD1589">
        <w:rPr>
          <w:sz w:val="20"/>
        </w:rPr>
        <w:t xml:space="preserve"> либо взрослый спортсмен этого клуба. </w:t>
      </w:r>
    </w:p>
    <w:p w:rsidR="00EA1F7A" w:rsidRPr="00CD1589" w:rsidRDefault="00EA1F7A" w:rsidP="00EA1F7A">
      <w:pPr>
        <w:spacing w:after="0" w:line="240" w:lineRule="auto"/>
        <w:rPr>
          <w:b/>
          <w:sz w:val="20"/>
        </w:rPr>
      </w:pPr>
    </w:p>
    <w:p w:rsidR="00EA1F7A" w:rsidRPr="00CF5507" w:rsidRDefault="005917E9" w:rsidP="00EA1F7A">
      <w:pPr>
        <w:spacing w:after="0" w:line="240" w:lineRule="auto"/>
        <w:rPr>
          <w:b/>
          <w:sz w:val="20"/>
        </w:rPr>
      </w:pPr>
      <w:r w:rsidRPr="00CD1589">
        <w:rPr>
          <w:b/>
          <w:sz w:val="20"/>
        </w:rPr>
        <w:t xml:space="preserve">4.1 </w:t>
      </w:r>
      <w:r w:rsidR="00A37BD9" w:rsidRPr="00CD1589">
        <w:rPr>
          <w:b/>
          <w:sz w:val="20"/>
        </w:rPr>
        <w:t>Подведение итогов</w:t>
      </w:r>
      <w:r w:rsidRPr="00CD1589">
        <w:rPr>
          <w:b/>
          <w:sz w:val="20"/>
        </w:rPr>
        <w:t>.</w:t>
      </w:r>
    </w:p>
    <w:p w:rsidR="00EA1F7A" w:rsidRPr="00CD1589" w:rsidRDefault="00EA1F7A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 xml:space="preserve">Пары, члены команды клуба, соревнуются в своей возрастной категории, а результат выступлений членов </w:t>
      </w:r>
      <w:r w:rsidR="00C14681" w:rsidRPr="00CD1589">
        <w:rPr>
          <w:sz w:val="20"/>
        </w:rPr>
        <w:t xml:space="preserve">команды </w:t>
      </w:r>
      <w:r w:rsidRPr="00CD1589">
        <w:rPr>
          <w:sz w:val="20"/>
        </w:rPr>
        <w:t xml:space="preserve"> сводится в единый результат команды. В случае участия 8 и более команд, соревнования начинаются с предварительных туров.</w:t>
      </w:r>
    </w:p>
    <w:p w:rsidR="00FA41B0" w:rsidRPr="00CD1589" w:rsidRDefault="00A37BD9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 xml:space="preserve">4.1.1. </w:t>
      </w:r>
      <w:r w:rsidR="003C1637" w:rsidRPr="00CD1589">
        <w:rPr>
          <w:sz w:val="20"/>
        </w:rPr>
        <w:t>В предварительн</w:t>
      </w:r>
      <w:r w:rsidR="009E4BFB" w:rsidRPr="00CD1589">
        <w:rPr>
          <w:sz w:val="20"/>
        </w:rPr>
        <w:t>ом</w:t>
      </w:r>
      <w:r w:rsidR="003C1637" w:rsidRPr="00CD1589">
        <w:rPr>
          <w:sz w:val="20"/>
        </w:rPr>
        <w:t xml:space="preserve">  тур</w:t>
      </w:r>
      <w:r w:rsidR="009E4BFB" w:rsidRPr="00CD1589">
        <w:rPr>
          <w:sz w:val="20"/>
        </w:rPr>
        <w:t>е</w:t>
      </w:r>
      <w:r w:rsidR="003C1637" w:rsidRPr="00CD1589">
        <w:rPr>
          <w:sz w:val="20"/>
        </w:rPr>
        <w:t xml:space="preserve">  с</w:t>
      </w:r>
      <w:r w:rsidR="00D91955" w:rsidRPr="00CD1589">
        <w:rPr>
          <w:sz w:val="20"/>
        </w:rPr>
        <w:t>орев</w:t>
      </w:r>
      <w:r w:rsidR="003C1637" w:rsidRPr="00CD1589">
        <w:rPr>
          <w:sz w:val="20"/>
        </w:rPr>
        <w:t>нования проходят внутри каждой группы</w:t>
      </w:r>
      <w:r w:rsidR="00A14CF9" w:rsidRPr="00CD1589">
        <w:rPr>
          <w:sz w:val="20"/>
        </w:rPr>
        <w:t xml:space="preserve"> </w:t>
      </w:r>
      <w:r w:rsidR="003C1637" w:rsidRPr="00CD1589">
        <w:rPr>
          <w:sz w:val="20"/>
        </w:rPr>
        <w:t xml:space="preserve">в индивидуальном зачете </w:t>
      </w:r>
      <w:r w:rsidR="00AE53BD" w:rsidRPr="00CD1589">
        <w:rPr>
          <w:sz w:val="20"/>
        </w:rPr>
        <w:t>по системе скей</w:t>
      </w:r>
      <w:r w:rsidR="009E4BFB" w:rsidRPr="00CD1589">
        <w:rPr>
          <w:sz w:val="20"/>
        </w:rPr>
        <w:t>тинг</w:t>
      </w:r>
      <w:r w:rsidR="003C1637" w:rsidRPr="00CD1589">
        <w:rPr>
          <w:sz w:val="20"/>
        </w:rPr>
        <w:t xml:space="preserve">. </w:t>
      </w:r>
      <w:r w:rsidR="00940185" w:rsidRPr="00CD1589">
        <w:rPr>
          <w:sz w:val="20"/>
        </w:rPr>
        <w:t xml:space="preserve">При этом в каждой группе число мест равно числу команд, участвующих в туре. Команды, не представившие пару в группе, делят в данной группе последние места. </w:t>
      </w:r>
    </w:p>
    <w:p w:rsidR="00FA41B0" w:rsidRPr="00CD1589" w:rsidRDefault="00FA41B0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 xml:space="preserve">   </w:t>
      </w:r>
      <w:r w:rsidR="009E4BFB" w:rsidRPr="00CD1589">
        <w:rPr>
          <w:sz w:val="20"/>
        </w:rPr>
        <w:t>Например</w:t>
      </w:r>
      <w:r w:rsidR="00940185" w:rsidRPr="00CD1589">
        <w:rPr>
          <w:sz w:val="20"/>
        </w:rPr>
        <w:t>,</w:t>
      </w:r>
      <w:r w:rsidR="009E4BFB" w:rsidRPr="00CD1589">
        <w:rPr>
          <w:sz w:val="20"/>
        </w:rPr>
        <w:t xml:space="preserve"> в первом туре участвует 10</w:t>
      </w:r>
      <w:r w:rsidR="00940185" w:rsidRPr="00CD1589">
        <w:rPr>
          <w:sz w:val="20"/>
        </w:rPr>
        <w:t xml:space="preserve"> команд,</w:t>
      </w:r>
      <w:r w:rsidR="009E4BFB" w:rsidRPr="00CD1589">
        <w:rPr>
          <w:sz w:val="20"/>
        </w:rPr>
        <w:t xml:space="preserve"> 5 команды не представили участников в младшей группе. В этой группе 5 участников разыгрывают места с 1 по 5</w:t>
      </w:r>
      <w:r w:rsidR="005D3933" w:rsidRPr="00CD1589">
        <w:rPr>
          <w:sz w:val="20"/>
        </w:rPr>
        <w:t xml:space="preserve"> (используется система </w:t>
      </w:r>
      <w:r w:rsidRPr="00CD1589">
        <w:rPr>
          <w:sz w:val="20"/>
        </w:rPr>
        <w:t>скейтинг «</w:t>
      </w:r>
      <w:r w:rsidR="005D3933" w:rsidRPr="00CD1589">
        <w:rPr>
          <w:sz w:val="20"/>
        </w:rPr>
        <w:t>по местам</w:t>
      </w:r>
      <w:r w:rsidRPr="00CD1589">
        <w:rPr>
          <w:sz w:val="20"/>
        </w:rPr>
        <w:t>»</w:t>
      </w:r>
      <w:r w:rsidR="005D3933" w:rsidRPr="00CD1589">
        <w:rPr>
          <w:sz w:val="20"/>
        </w:rPr>
        <w:t>)</w:t>
      </w:r>
      <w:r w:rsidR="009E4BFB" w:rsidRPr="00CD1589">
        <w:rPr>
          <w:sz w:val="20"/>
        </w:rPr>
        <w:t xml:space="preserve">, а </w:t>
      </w:r>
      <w:r w:rsidR="005D3933" w:rsidRPr="00CD1589">
        <w:rPr>
          <w:sz w:val="20"/>
        </w:rPr>
        <w:t>каждая команда</w:t>
      </w:r>
      <w:r w:rsidR="00940185" w:rsidRPr="00CD1589">
        <w:rPr>
          <w:sz w:val="20"/>
        </w:rPr>
        <w:t>,</w:t>
      </w:r>
      <w:r w:rsidR="009E4BFB" w:rsidRPr="00CD1589">
        <w:rPr>
          <w:sz w:val="20"/>
        </w:rPr>
        <w:t xml:space="preserve"> не </w:t>
      </w:r>
      <w:r w:rsidR="005D3933" w:rsidRPr="00CD1589">
        <w:rPr>
          <w:sz w:val="20"/>
        </w:rPr>
        <w:t>представившая</w:t>
      </w:r>
      <w:r w:rsidR="009E4BFB" w:rsidRPr="00CD1589">
        <w:rPr>
          <w:sz w:val="20"/>
        </w:rPr>
        <w:t xml:space="preserve"> у</w:t>
      </w:r>
      <w:r w:rsidR="005D3933" w:rsidRPr="00CD1589">
        <w:rPr>
          <w:sz w:val="20"/>
        </w:rPr>
        <w:t>частника занимает</w:t>
      </w:r>
      <w:r w:rsidR="009E4BFB" w:rsidRPr="00CD1589">
        <w:rPr>
          <w:sz w:val="20"/>
        </w:rPr>
        <w:t xml:space="preserve"> </w:t>
      </w:r>
      <w:r w:rsidRPr="00CD1589">
        <w:rPr>
          <w:sz w:val="20"/>
        </w:rPr>
        <w:t xml:space="preserve"> в этой группе </w:t>
      </w:r>
      <w:r w:rsidR="009E4BFB" w:rsidRPr="00CD1589">
        <w:rPr>
          <w:sz w:val="20"/>
        </w:rPr>
        <w:t>8 место</w:t>
      </w:r>
      <w:r w:rsidRPr="00CD1589">
        <w:rPr>
          <w:sz w:val="20"/>
        </w:rPr>
        <w:t>. Другой пример. В</w:t>
      </w:r>
      <w:r w:rsidR="00940185" w:rsidRPr="00CD1589">
        <w:rPr>
          <w:sz w:val="20"/>
        </w:rPr>
        <w:t xml:space="preserve"> первом туре участвует 11 команд, 2 команды не представили участников в старшей группе. Тогда 9 </w:t>
      </w:r>
      <w:r w:rsidR="005D3933" w:rsidRPr="00CD1589">
        <w:rPr>
          <w:sz w:val="20"/>
        </w:rPr>
        <w:t xml:space="preserve">участников группы разыгрывают места с 1 по 9 (используется система </w:t>
      </w:r>
      <w:r w:rsidRPr="00CD1589">
        <w:rPr>
          <w:sz w:val="20"/>
        </w:rPr>
        <w:t>скейтинг «</w:t>
      </w:r>
      <w:r w:rsidR="005D3933" w:rsidRPr="00CD1589">
        <w:rPr>
          <w:sz w:val="20"/>
        </w:rPr>
        <w:t>по крестам</w:t>
      </w:r>
      <w:r w:rsidRPr="00CD1589">
        <w:rPr>
          <w:sz w:val="20"/>
        </w:rPr>
        <w:t>»</w:t>
      </w:r>
      <w:r w:rsidR="005D3933" w:rsidRPr="00CD1589">
        <w:rPr>
          <w:sz w:val="20"/>
        </w:rPr>
        <w:t>)</w:t>
      </w:r>
      <w:r w:rsidR="009E4BFB" w:rsidRPr="00CD1589">
        <w:rPr>
          <w:sz w:val="20"/>
        </w:rPr>
        <w:t>.</w:t>
      </w:r>
      <w:r w:rsidR="005D3933" w:rsidRPr="00CD1589">
        <w:rPr>
          <w:sz w:val="20"/>
        </w:rPr>
        <w:t xml:space="preserve"> Команды, не представившие участников, получают в этой группе 10,5 место.</w:t>
      </w:r>
      <w:r w:rsidR="009E4BFB" w:rsidRPr="00CD1589">
        <w:rPr>
          <w:sz w:val="20"/>
        </w:rPr>
        <w:t xml:space="preserve"> </w:t>
      </w:r>
    </w:p>
    <w:p w:rsidR="00EA1F7A" w:rsidRPr="00CD1589" w:rsidRDefault="00FA41B0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 xml:space="preserve">   </w:t>
      </w:r>
      <w:r w:rsidR="003C1637" w:rsidRPr="00CD1589">
        <w:rPr>
          <w:sz w:val="20"/>
        </w:rPr>
        <w:t xml:space="preserve">Результат команды </w:t>
      </w:r>
      <w:r w:rsidR="00940185" w:rsidRPr="00CD1589">
        <w:rPr>
          <w:sz w:val="20"/>
        </w:rPr>
        <w:t xml:space="preserve">в туре </w:t>
      </w:r>
      <w:r w:rsidR="003C1637" w:rsidRPr="00CD1589">
        <w:rPr>
          <w:sz w:val="20"/>
        </w:rPr>
        <w:t>складывается из суммы мест занятых участниками команды в каждой группе</w:t>
      </w:r>
      <w:r w:rsidR="00EA1F7A" w:rsidRPr="00CD1589">
        <w:rPr>
          <w:sz w:val="20"/>
        </w:rPr>
        <w:t xml:space="preserve">. Чем меньше сумма мест, тем выше результат команды. </w:t>
      </w:r>
      <w:r w:rsidR="006F5DA3" w:rsidRPr="00CD1589">
        <w:rPr>
          <w:sz w:val="20"/>
        </w:rPr>
        <w:t>В следующие туры, и</w:t>
      </w:r>
      <w:r w:rsidR="005917E9" w:rsidRPr="00CD1589">
        <w:rPr>
          <w:sz w:val="20"/>
        </w:rPr>
        <w:t xml:space="preserve"> до финала, проходят команды, набрав</w:t>
      </w:r>
      <w:r w:rsidR="006F5DA3" w:rsidRPr="00CD1589">
        <w:rPr>
          <w:sz w:val="20"/>
        </w:rPr>
        <w:t xml:space="preserve">шие </w:t>
      </w:r>
      <w:r w:rsidR="00D91955" w:rsidRPr="00CD1589">
        <w:rPr>
          <w:sz w:val="20"/>
        </w:rPr>
        <w:t>наименьшую сумму мест, занятых</w:t>
      </w:r>
      <w:r w:rsidR="00B8194F" w:rsidRPr="00CD1589">
        <w:rPr>
          <w:sz w:val="20"/>
        </w:rPr>
        <w:t xml:space="preserve"> танцорами команды</w:t>
      </w:r>
      <w:r w:rsidR="00D91955" w:rsidRPr="00CD1589">
        <w:rPr>
          <w:sz w:val="20"/>
        </w:rPr>
        <w:t xml:space="preserve"> в</w:t>
      </w:r>
      <w:r w:rsidR="00B8194F" w:rsidRPr="00CD1589">
        <w:rPr>
          <w:sz w:val="20"/>
        </w:rPr>
        <w:t>нутри каждой  группы</w:t>
      </w:r>
      <w:r w:rsidR="00517BC8" w:rsidRPr="00CD1589">
        <w:rPr>
          <w:sz w:val="20"/>
        </w:rPr>
        <w:t>.</w:t>
      </w:r>
    </w:p>
    <w:p w:rsidR="005917E9" w:rsidRPr="00CD1589" w:rsidRDefault="005917E9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>4.1.2</w:t>
      </w:r>
      <w:r w:rsidR="00517BC8" w:rsidRPr="00CD1589">
        <w:rPr>
          <w:sz w:val="20"/>
        </w:rPr>
        <w:t>.</w:t>
      </w:r>
      <w:r w:rsidRPr="00CD1589">
        <w:rPr>
          <w:sz w:val="20"/>
        </w:rPr>
        <w:t xml:space="preserve"> В фин</w:t>
      </w:r>
      <w:r w:rsidR="00A37BD9" w:rsidRPr="00CD1589">
        <w:rPr>
          <w:sz w:val="20"/>
        </w:rPr>
        <w:t>ал</w:t>
      </w:r>
      <w:r w:rsidR="00AE53BD" w:rsidRPr="00CD1589">
        <w:rPr>
          <w:sz w:val="20"/>
        </w:rPr>
        <w:t>е</w:t>
      </w:r>
      <w:r w:rsidR="00A37BD9" w:rsidRPr="00CD1589">
        <w:rPr>
          <w:sz w:val="20"/>
        </w:rPr>
        <w:t xml:space="preserve"> </w:t>
      </w:r>
      <w:r w:rsidR="00AE53BD" w:rsidRPr="00CD1589">
        <w:rPr>
          <w:sz w:val="20"/>
        </w:rPr>
        <w:t>результаты в</w:t>
      </w:r>
      <w:r w:rsidR="00940185" w:rsidRPr="00CD1589">
        <w:rPr>
          <w:sz w:val="20"/>
        </w:rPr>
        <w:t>о всех</w:t>
      </w:r>
      <w:r w:rsidR="00AE53BD" w:rsidRPr="00CD1589">
        <w:rPr>
          <w:sz w:val="20"/>
        </w:rPr>
        <w:t xml:space="preserve"> группах</w:t>
      </w:r>
      <w:r w:rsidR="00A37BD9" w:rsidRPr="00CD1589">
        <w:rPr>
          <w:sz w:val="20"/>
        </w:rPr>
        <w:t xml:space="preserve"> </w:t>
      </w:r>
      <w:r w:rsidR="00940185" w:rsidRPr="00CD1589">
        <w:rPr>
          <w:sz w:val="20"/>
        </w:rPr>
        <w:t>определяется</w:t>
      </w:r>
      <w:r w:rsidR="00A37BD9" w:rsidRPr="00CD1589">
        <w:rPr>
          <w:sz w:val="20"/>
        </w:rPr>
        <w:t xml:space="preserve"> по местам.</w:t>
      </w:r>
      <w:r w:rsidR="003C1637" w:rsidRPr="00CD1589">
        <w:rPr>
          <w:sz w:val="20"/>
        </w:rPr>
        <w:t xml:space="preserve">  Личные</w:t>
      </w:r>
      <w:r w:rsidR="00FA41B0" w:rsidRPr="00CD1589">
        <w:rPr>
          <w:sz w:val="20"/>
        </w:rPr>
        <w:t xml:space="preserve"> </w:t>
      </w:r>
      <w:r w:rsidRPr="00CD1589">
        <w:rPr>
          <w:sz w:val="20"/>
        </w:rPr>
        <w:t>резул</w:t>
      </w:r>
      <w:r w:rsidR="00517BC8" w:rsidRPr="00CD1589">
        <w:rPr>
          <w:sz w:val="20"/>
        </w:rPr>
        <w:t>ьтаты отдельных пар-участников с</w:t>
      </w:r>
      <w:r w:rsidR="00B8194F" w:rsidRPr="00CD1589">
        <w:rPr>
          <w:sz w:val="20"/>
        </w:rPr>
        <w:t>уммируютс</w:t>
      </w:r>
      <w:r w:rsidR="00517BC8" w:rsidRPr="00CD1589">
        <w:rPr>
          <w:sz w:val="20"/>
        </w:rPr>
        <w:t>я</w:t>
      </w:r>
      <w:r w:rsidRPr="00CD1589">
        <w:rPr>
          <w:sz w:val="20"/>
        </w:rPr>
        <w:t xml:space="preserve"> в общий результат</w:t>
      </w:r>
      <w:r w:rsidR="00517BC8" w:rsidRPr="00CD1589">
        <w:rPr>
          <w:sz w:val="20"/>
        </w:rPr>
        <w:t xml:space="preserve"> команды </w:t>
      </w:r>
      <w:r w:rsidRPr="00CD1589">
        <w:rPr>
          <w:sz w:val="20"/>
        </w:rPr>
        <w:t xml:space="preserve"> с последующим определением занятых командами мест. </w:t>
      </w:r>
      <w:r w:rsidR="00FA41B0" w:rsidRPr="00CD1589">
        <w:rPr>
          <w:sz w:val="20"/>
        </w:rPr>
        <w:t>Если команда не предоставляет пару в группе то ее место в группе определяется как в пункте 4.1.1.</w:t>
      </w:r>
    </w:p>
    <w:p w:rsidR="005917E9" w:rsidRPr="00CD1589" w:rsidRDefault="006F5DA3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 xml:space="preserve">- </w:t>
      </w:r>
      <w:r w:rsidR="00EA1F7A" w:rsidRPr="00CD1589">
        <w:rPr>
          <w:sz w:val="20"/>
        </w:rPr>
        <w:t>1</w:t>
      </w:r>
      <w:r w:rsidR="00EB1920" w:rsidRPr="00CD1589">
        <w:rPr>
          <w:sz w:val="20"/>
        </w:rPr>
        <w:t xml:space="preserve"> место получает команда</w:t>
      </w:r>
      <w:r w:rsidR="005917E9" w:rsidRPr="00CD1589">
        <w:rPr>
          <w:sz w:val="20"/>
        </w:rPr>
        <w:t>,</w:t>
      </w:r>
      <w:r w:rsidR="00A14CF9" w:rsidRPr="00CD1589">
        <w:rPr>
          <w:sz w:val="20"/>
        </w:rPr>
        <w:t xml:space="preserve"> </w:t>
      </w:r>
      <w:r w:rsidR="00EB1920" w:rsidRPr="00CD1589">
        <w:rPr>
          <w:sz w:val="20"/>
        </w:rPr>
        <w:t>у которой наименьшая сумма мест в группах.</w:t>
      </w:r>
    </w:p>
    <w:p w:rsidR="005917E9" w:rsidRPr="00CD1589" w:rsidRDefault="005917E9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>-</w:t>
      </w:r>
      <w:r w:rsidR="006F5DA3" w:rsidRPr="00CD1589">
        <w:rPr>
          <w:sz w:val="20"/>
        </w:rPr>
        <w:t xml:space="preserve"> В </w:t>
      </w:r>
      <w:r w:rsidRPr="00CD1589">
        <w:rPr>
          <w:sz w:val="20"/>
        </w:rPr>
        <w:t xml:space="preserve"> случае одинаков</w:t>
      </w:r>
      <w:r w:rsidR="00754956" w:rsidRPr="00CD1589">
        <w:rPr>
          <w:sz w:val="20"/>
        </w:rPr>
        <w:t>ой суммы мест в группах</w:t>
      </w:r>
      <w:r w:rsidRPr="00CD1589">
        <w:rPr>
          <w:sz w:val="20"/>
        </w:rPr>
        <w:t xml:space="preserve"> </w:t>
      </w:r>
      <w:r w:rsidR="00754956" w:rsidRPr="00CD1589">
        <w:rPr>
          <w:sz w:val="20"/>
        </w:rPr>
        <w:t xml:space="preserve">сравниваем  число высших мест в группах,  в случае равенства сравниваем по числу высших мест </w:t>
      </w:r>
      <w:r w:rsidR="00EB1920" w:rsidRPr="00CD1589">
        <w:rPr>
          <w:sz w:val="20"/>
        </w:rPr>
        <w:t xml:space="preserve"> </w:t>
      </w:r>
      <w:r w:rsidR="00754956" w:rsidRPr="00CD1589">
        <w:rPr>
          <w:sz w:val="20"/>
        </w:rPr>
        <w:t>участников спорящих команд по всем танцам финала. (Аналогично системе скейтинг если считать места в группах</w:t>
      </w:r>
      <w:r w:rsidR="00C14681" w:rsidRPr="00CD1589">
        <w:rPr>
          <w:sz w:val="20"/>
        </w:rPr>
        <w:t xml:space="preserve"> за места в танцах, а места участников в танцах за оценки судей за танец)</w:t>
      </w:r>
    </w:p>
    <w:p w:rsidR="00EA1F7A" w:rsidRPr="008E58DF" w:rsidRDefault="005917E9" w:rsidP="00EA1F7A">
      <w:pPr>
        <w:spacing w:after="0" w:line="240" w:lineRule="auto"/>
        <w:rPr>
          <w:sz w:val="20"/>
        </w:rPr>
      </w:pPr>
      <w:r w:rsidRPr="00CD1589">
        <w:rPr>
          <w:sz w:val="20"/>
        </w:rPr>
        <w:t>4.1.3. Применяется закрытая в</w:t>
      </w:r>
      <w:r w:rsidR="006F5DA3" w:rsidRPr="00CD1589">
        <w:rPr>
          <w:sz w:val="20"/>
        </w:rPr>
        <w:t xml:space="preserve"> каждом туре система судейства. </w:t>
      </w:r>
      <w:r w:rsidRPr="00CD1589">
        <w:rPr>
          <w:sz w:val="20"/>
        </w:rPr>
        <w:t>В финале допускается</w:t>
      </w:r>
      <w:r w:rsidR="006F5DA3" w:rsidRPr="00CD1589">
        <w:rPr>
          <w:sz w:val="20"/>
        </w:rPr>
        <w:t xml:space="preserve"> открытая система судейства</w:t>
      </w:r>
      <w:r w:rsidRPr="00CD1589">
        <w:rPr>
          <w:sz w:val="20"/>
        </w:rPr>
        <w:t>.</w:t>
      </w:r>
      <w:r w:rsidR="00517BC8" w:rsidRPr="00CD1589">
        <w:rPr>
          <w:sz w:val="20"/>
        </w:rPr>
        <w:t xml:space="preserve"> Решение принимает Главный судья.</w:t>
      </w:r>
    </w:p>
    <w:p w:rsidR="00493D81" w:rsidRPr="00CD1589" w:rsidRDefault="005917E9" w:rsidP="00EA1F7A">
      <w:pPr>
        <w:spacing w:after="0" w:line="240" w:lineRule="auto"/>
        <w:rPr>
          <w:b/>
          <w:sz w:val="20"/>
        </w:rPr>
      </w:pPr>
      <w:r w:rsidRPr="00CD1589">
        <w:rPr>
          <w:b/>
          <w:sz w:val="20"/>
        </w:rPr>
        <w:t>5</w:t>
      </w:r>
      <w:r w:rsidRPr="00CD1589">
        <w:rPr>
          <w:sz w:val="20"/>
        </w:rPr>
        <w:t xml:space="preserve">. </w:t>
      </w:r>
      <w:r w:rsidRPr="00CD1589">
        <w:rPr>
          <w:b/>
          <w:sz w:val="20"/>
        </w:rPr>
        <w:t>Заявки и регистрация на участие подаются о</w:t>
      </w:r>
      <w:r w:rsidR="000F2EB2" w:rsidRPr="00CD1589">
        <w:rPr>
          <w:b/>
          <w:sz w:val="20"/>
        </w:rPr>
        <w:t xml:space="preserve">т руководителей ТСК </w:t>
      </w:r>
      <w:r w:rsidRPr="00CD1589">
        <w:rPr>
          <w:b/>
          <w:sz w:val="20"/>
        </w:rPr>
        <w:t xml:space="preserve">по </w:t>
      </w:r>
      <w:r w:rsidR="00493D81" w:rsidRPr="00CD1589">
        <w:rPr>
          <w:b/>
          <w:sz w:val="20"/>
          <w:lang w:val="en-US"/>
        </w:rPr>
        <w:t>e</w:t>
      </w:r>
      <w:r w:rsidR="00493D81" w:rsidRPr="00CD1589">
        <w:rPr>
          <w:b/>
          <w:sz w:val="20"/>
        </w:rPr>
        <w:t>-</w:t>
      </w:r>
      <w:r w:rsidR="00493D81" w:rsidRPr="00CD1589">
        <w:rPr>
          <w:b/>
          <w:sz w:val="20"/>
          <w:lang w:val="en-US"/>
        </w:rPr>
        <w:t>mail</w:t>
      </w:r>
      <w:r w:rsidR="00493D81" w:rsidRPr="00CD1589">
        <w:rPr>
          <w:b/>
          <w:sz w:val="20"/>
        </w:rPr>
        <w:t xml:space="preserve">: </w:t>
      </w:r>
    </w:p>
    <w:p w:rsidR="00493D81" w:rsidRPr="00CD1589" w:rsidRDefault="00953BCD" w:rsidP="00EA1F7A">
      <w:pPr>
        <w:spacing w:after="0" w:line="240" w:lineRule="auto"/>
        <w:rPr>
          <w:b/>
          <w:sz w:val="20"/>
        </w:rPr>
      </w:pPr>
      <w:hyperlink r:id="rId7" w:history="1">
        <w:r w:rsidR="00493D81" w:rsidRPr="00CD1589">
          <w:rPr>
            <w:rStyle w:val="a3"/>
            <w:b/>
            <w:color w:val="auto"/>
            <w:sz w:val="20"/>
            <w:lang w:val="en-US"/>
          </w:rPr>
          <w:t>registr</w:t>
        </w:r>
        <w:r w:rsidR="00493D81" w:rsidRPr="00CD1589">
          <w:rPr>
            <w:rStyle w:val="a3"/>
            <w:b/>
            <w:color w:val="auto"/>
            <w:sz w:val="20"/>
          </w:rPr>
          <w:t>-</w:t>
        </w:r>
        <w:r w:rsidR="00493D81" w:rsidRPr="00CD1589">
          <w:rPr>
            <w:rStyle w:val="a3"/>
            <w:b/>
            <w:color w:val="auto"/>
            <w:sz w:val="20"/>
            <w:lang w:val="en-US"/>
          </w:rPr>
          <w:t>era</w:t>
        </w:r>
        <w:r w:rsidR="00493D81" w:rsidRPr="00CD1589">
          <w:rPr>
            <w:rStyle w:val="a3"/>
            <w:b/>
            <w:color w:val="auto"/>
            <w:sz w:val="20"/>
          </w:rPr>
          <w:t>@</w:t>
        </w:r>
        <w:r w:rsidR="00493D81" w:rsidRPr="00CD1589">
          <w:rPr>
            <w:rStyle w:val="a3"/>
            <w:b/>
            <w:color w:val="auto"/>
            <w:sz w:val="20"/>
            <w:lang w:val="en-US"/>
          </w:rPr>
          <w:t>ballroom</w:t>
        </w:r>
        <w:r w:rsidR="00493D81" w:rsidRPr="00CD1589">
          <w:rPr>
            <w:rStyle w:val="a3"/>
            <w:b/>
            <w:color w:val="auto"/>
            <w:sz w:val="20"/>
          </w:rPr>
          <w:t>.</w:t>
        </w:r>
        <w:r w:rsidR="00493D81" w:rsidRPr="00CD1589">
          <w:rPr>
            <w:rStyle w:val="a3"/>
            <w:b/>
            <w:color w:val="auto"/>
            <w:sz w:val="20"/>
            <w:lang w:val="en-US"/>
          </w:rPr>
          <w:t>ru</w:t>
        </w:r>
      </w:hyperlink>
      <w:r w:rsidR="00493D81" w:rsidRPr="00CD1589">
        <w:rPr>
          <w:b/>
          <w:sz w:val="20"/>
        </w:rPr>
        <w:t>. В заявке необходимо указать список пар, участвующих в команде.</w:t>
      </w:r>
    </w:p>
    <w:p w:rsidR="005917E9" w:rsidRPr="00CD1589" w:rsidRDefault="00870982" w:rsidP="00EA1F7A">
      <w:pPr>
        <w:spacing w:after="0" w:line="240" w:lineRule="auto"/>
        <w:rPr>
          <w:b/>
          <w:sz w:val="20"/>
        </w:rPr>
      </w:pPr>
      <w:r w:rsidRPr="00CD1589">
        <w:rPr>
          <w:b/>
          <w:sz w:val="20"/>
        </w:rPr>
        <w:t>6</w:t>
      </w:r>
      <w:r w:rsidR="005917E9" w:rsidRPr="00CD1589">
        <w:rPr>
          <w:b/>
          <w:sz w:val="20"/>
        </w:rPr>
        <w:t>.Награждение и объявление результатов соревнования.</w:t>
      </w:r>
    </w:p>
    <w:p w:rsidR="00EA1F7A" w:rsidRPr="00CD1589" w:rsidRDefault="005917E9">
      <w:pPr>
        <w:spacing w:after="0" w:line="240" w:lineRule="auto"/>
      </w:pPr>
      <w:r w:rsidRPr="00CD1589">
        <w:rPr>
          <w:sz w:val="20"/>
        </w:rPr>
        <w:lastRenderedPageBreak/>
        <w:t xml:space="preserve">Все финалисты  и их тренеры </w:t>
      </w:r>
      <w:r w:rsidR="00FF3DCF" w:rsidRPr="00CD1589">
        <w:rPr>
          <w:sz w:val="20"/>
        </w:rPr>
        <w:t>награждаются дипломами.</w:t>
      </w:r>
      <w:r w:rsidR="00E8150D" w:rsidRPr="00CD1589">
        <w:rPr>
          <w:sz w:val="20"/>
        </w:rPr>
        <w:t xml:space="preserve"> Команды, занявшие призовые места, награждаются дипломами, медалями и памятными подарками. </w:t>
      </w:r>
      <w:r w:rsidR="00FF3DCF" w:rsidRPr="00CD1589">
        <w:rPr>
          <w:sz w:val="20"/>
        </w:rPr>
        <w:t xml:space="preserve"> Команда</w:t>
      </w:r>
      <w:r w:rsidRPr="00CD1589">
        <w:rPr>
          <w:sz w:val="20"/>
        </w:rPr>
        <w:t>, занявшая 1 место</w:t>
      </w:r>
      <w:r w:rsidR="00FF3DCF" w:rsidRPr="00CD1589">
        <w:rPr>
          <w:sz w:val="20"/>
        </w:rPr>
        <w:t>,</w:t>
      </w:r>
      <w:r w:rsidRPr="00CD1589">
        <w:rPr>
          <w:sz w:val="20"/>
        </w:rPr>
        <w:t xml:space="preserve"> получает командный Кубок</w:t>
      </w:r>
      <w:r w:rsidR="00E8150D" w:rsidRPr="00CD1589">
        <w:rPr>
          <w:sz w:val="20"/>
        </w:rPr>
        <w:t xml:space="preserve">, медали, дипломы </w:t>
      </w:r>
      <w:r w:rsidR="000F2EB2" w:rsidRPr="00CD1589">
        <w:rPr>
          <w:sz w:val="20"/>
        </w:rPr>
        <w:t xml:space="preserve"> и главный приз соревнований.</w:t>
      </w:r>
    </w:p>
    <w:sectPr w:rsidR="00EA1F7A" w:rsidRPr="00CD1589" w:rsidSect="00FF3DC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CD" w:rsidRDefault="00953BCD" w:rsidP="00851704">
      <w:pPr>
        <w:spacing w:after="0" w:line="240" w:lineRule="auto"/>
      </w:pPr>
      <w:r>
        <w:separator/>
      </w:r>
    </w:p>
  </w:endnote>
  <w:endnote w:type="continuationSeparator" w:id="0">
    <w:p w:rsidR="00953BCD" w:rsidRDefault="00953BCD" w:rsidP="0085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CD" w:rsidRDefault="00953BCD" w:rsidP="00851704">
      <w:pPr>
        <w:spacing w:after="0" w:line="240" w:lineRule="auto"/>
      </w:pPr>
      <w:r>
        <w:separator/>
      </w:r>
    </w:p>
  </w:footnote>
  <w:footnote w:type="continuationSeparator" w:id="0">
    <w:p w:rsidR="00953BCD" w:rsidRDefault="00953BCD" w:rsidP="00851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17E9"/>
    <w:rsid w:val="00003ED8"/>
    <w:rsid w:val="00016772"/>
    <w:rsid w:val="00031C59"/>
    <w:rsid w:val="00052246"/>
    <w:rsid w:val="000F2EB2"/>
    <w:rsid w:val="001B4886"/>
    <w:rsid w:val="00223DFD"/>
    <w:rsid w:val="00274DA4"/>
    <w:rsid w:val="002B5F09"/>
    <w:rsid w:val="002C04D6"/>
    <w:rsid w:val="002D0BD5"/>
    <w:rsid w:val="002E02EE"/>
    <w:rsid w:val="003C1637"/>
    <w:rsid w:val="003F3844"/>
    <w:rsid w:val="003F6EAC"/>
    <w:rsid w:val="00427B9F"/>
    <w:rsid w:val="00460675"/>
    <w:rsid w:val="00493D81"/>
    <w:rsid w:val="00517BC8"/>
    <w:rsid w:val="00533C2F"/>
    <w:rsid w:val="005917E9"/>
    <w:rsid w:val="005D3933"/>
    <w:rsid w:val="00614963"/>
    <w:rsid w:val="006A7FE3"/>
    <w:rsid w:val="006B4453"/>
    <w:rsid w:val="006F5DA3"/>
    <w:rsid w:val="00745AD9"/>
    <w:rsid w:val="00747676"/>
    <w:rsid w:val="00754956"/>
    <w:rsid w:val="007872C2"/>
    <w:rsid w:val="00851704"/>
    <w:rsid w:val="00860406"/>
    <w:rsid w:val="00870982"/>
    <w:rsid w:val="00884DA4"/>
    <w:rsid w:val="00887FCE"/>
    <w:rsid w:val="008E58DF"/>
    <w:rsid w:val="00940185"/>
    <w:rsid w:val="00953BCD"/>
    <w:rsid w:val="009706D3"/>
    <w:rsid w:val="00993888"/>
    <w:rsid w:val="009A6E60"/>
    <w:rsid w:val="009E4BFB"/>
    <w:rsid w:val="00A14CF9"/>
    <w:rsid w:val="00A37BD9"/>
    <w:rsid w:val="00AC3631"/>
    <w:rsid w:val="00AC38C0"/>
    <w:rsid w:val="00AE53BD"/>
    <w:rsid w:val="00AF1FE8"/>
    <w:rsid w:val="00B402C3"/>
    <w:rsid w:val="00B50CF6"/>
    <w:rsid w:val="00B8194F"/>
    <w:rsid w:val="00BD1EF6"/>
    <w:rsid w:val="00C14681"/>
    <w:rsid w:val="00CB2330"/>
    <w:rsid w:val="00CD1589"/>
    <w:rsid w:val="00CD44E2"/>
    <w:rsid w:val="00CF5507"/>
    <w:rsid w:val="00D91955"/>
    <w:rsid w:val="00DF46BF"/>
    <w:rsid w:val="00E8150D"/>
    <w:rsid w:val="00EA1F7A"/>
    <w:rsid w:val="00EB1920"/>
    <w:rsid w:val="00EC17EF"/>
    <w:rsid w:val="00EC7670"/>
    <w:rsid w:val="00F74036"/>
    <w:rsid w:val="00F86FE4"/>
    <w:rsid w:val="00FA41B0"/>
    <w:rsid w:val="00FB0E6C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4D8F"/>
  <w15:docId w15:val="{1EC37A1D-CC4E-44ED-90E2-5E5F02DA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D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5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1704"/>
  </w:style>
  <w:style w:type="paragraph" w:styleId="a6">
    <w:name w:val="footer"/>
    <w:basedOn w:val="a"/>
    <w:link w:val="a7"/>
    <w:uiPriority w:val="99"/>
    <w:semiHidden/>
    <w:unhideWhenUsed/>
    <w:rsid w:val="0085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str-era@ballro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C680-B200-4E02-A3EB-697D7BB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Пастухов</cp:lastModifiedBy>
  <cp:revision>8</cp:revision>
  <dcterms:created xsi:type="dcterms:W3CDTF">2017-11-14T04:00:00Z</dcterms:created>
  <dcterms:modified xsi:type="dcterms:W3CDTF">2019-11-21T05:08:00Z</dcterms:modified>
</cp:coreProperties>
</file>